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567"/>
        <w:gridCol w:w="2268"/>
        <w:gridCol w:w="1418"/>
        <w:gridCol w:w="1701"/>
        <w:gridCol w:w="3685"/>
      </w:tblGrid>
      <w:tr w:rsidR="00264F43" w:rsidRPr="00E42BB0" w:rsidTr="00F56735">
        <w:trPr>
          <w:trHeight w:val="451"/>
        </w:trPr>
        <w:tc>
          <w:tcPr>
            <w:tcW w:w="10881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64F43" w:rsidRPr="00E42BB0" w:rsidRDefault="00264F43" w:rsidP="00EF473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b/>
                <w:color w:val="000000"/>
                <w:szCs w:val="22"/>
              </w:rPr>
              <w:t>國立嘉義大學103學年度第1學期導師制活動計畫表</w:t>
            </w:r>
          </w:p>
        </w:tc>
      </w:tr>
      <w:tr w:rsidR="00264F43" w:rsidRPr="00E42BB0" w:rsidTr="004F697D">
        <w:trPr>
          <w:trHeight w:val="146"/>
        </w:trPr>
        <w:tc>
          <w:tcPr>
            <w:tcW w:w="534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264F43" w:rsidRPr="00E42BB0" w:rsidRDefault="00264F43" w:rsidP="00EF473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proofErr w:type="gramStart"/>
            <w:r w:rsidRPr="00E42BB0">
              <w:rPr>
                <w:rFonts w:ascii="標楷體" w:eastAsia="標楷體" w:hAnsi="標楷體" w:hint="eastAsia"/>
                <w:b/>
                <w:color w:val="000000"/>
                <w:szCs w:val="22"/>
              </w:rPr>
              <w:t>週</w:t>
            </w:r>
            <w:proofErr w:type="gramEnd"/>
            <w:r w:rsidRPr="00E42BB0">
              <w:rPr>
                <w:rFonts w:ascii="標楷體" w:eastAsia="標楷體" w:hAnsi="標楷體" w:hint="eastAsia"/>
                <w:b/>
                <w:color w:val="000000"/>
                <w:szCs w:val="22"/>
              </w:rPr>
              <w:t>次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</w:tcBorders>
            <w:vAlign w:val="center"/>
          </w:tcPr>
          <w:p w:rsidR="00264F43" w:rsidRPr="00E42BB0" w:rsidRDefault="00264F43" w:rsidP="00EF473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  <w:r w:rsidRPr="00E42BB0">
              <w:rPr>
                <w:rFonts w:ascii="標楷體" w:eastAsia="標楷體" w:hAnsi="標楷體" w:hint="eastAsia"/>
                <w:b/>
                <w:color w:val="000000"/>
                <w:szCs w:val="22"/>
              </w:rPr>
              <w:t>103年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264F43" w:rsidRPr="00E42BB0" w:rsidRDefault="00264F43" w:rsidP="00EF473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集會性質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64F43" w:rsidRPr="00E42BB0" w:rsidRDefault="00264F43" w:rsidP="00EF473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持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264F43" w:rsidRPr="00E42BB0" w:rsidRDefault="00264F43" w:rsidP="00EF473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主辦單位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264F43" w:rsidRPr="00E42BB0" w:rsidRDefault="00264F43" w:rsidP="00EF4738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備         </w:t>
            </w:r>
            <w:proofErr w:type="gramStart"/>
            <w:r w:rsidRPr="00E42BB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註</w:t>
            </w:r>
            <w:proofErr w:type="gramEnd"/>
          </w:p>
        </w:tc>
      </w:tr>
      <w:tr w:rsidR="00264F43" w:rsidRPr="00E42BB0" w:rsidTr="004F697D">
        <w:trPr>
          <w:trHeight w:val="70"/>
        </w:trPr>
        <w:tc>
          <w:tcPr>
            <w:tcW w:w="534" w:type="dxa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264F43" w:rsidRPr="00E42BB0" w:rsidRDefault="00264F43" w:rsidP="00EF473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264F43" w:rsidRPr="00E42BB0" w:rsidRDefault="00264F43" w:rsidP="00EF47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64F43" w:rsidRPr="00E42BB0" w:rsidRDefault="00264F43" w:rsidP="00EF47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264F43" w:rsidRPr="00E42BB0" w:rsidRDefault="00264F43" w:rsidP="00EF47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264F43" w:rsidRPr="00E42BB0" w:rsidRDefault="00264F43" w:rsidP="00EF47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264F43" w:rsidRPr="00E42BB0" w:rsidRDefault="00264F43" w:rsidP="00EF47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64F43" w:rsidRPr="00E42BB0" w:rsidRDefault="00264F43" w:rsidP="00EF473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264F43" w:rsidRPr="00E42BB0" w:rsidTr="004F697D">
        <w:trPr>
          <w:trHeight w:val="455"/>
        </w:trPr>
        <w:tc>
          <w:tcPr>
            <w:tcW w:w="53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264F43" w:rsidRPr="00F56735" w:rsidRDefault="00264F43" w:rsidP="00EF473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F43" w:rsidRPr="00F56735" w:rsidRDefault="00264F43" w:rsidP="00EF473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F43" w:rsidRPr="00F56735" w:rsidRDefault="00264F43" w:rsidP="00EF473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F43" w:rsidRPr="00F56735" w:rsidRDefault="00264F43" w:rsidP="00EF473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輔</w:t>
            </w:r>
            <w:proofErr w:type="gramStart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諮系期</w:t>
            </w:r>
            <w:proofErr w:type="gramEnd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初師生座談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F43" w:rsidRPr="00F56735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主任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4F43" w:rsidRPr="00F56735" w:rsidRDefault="00264F43" w:rsidP="00EF473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輔</w:t>
            </w:r>
            <w:proofErr w:type="gramStart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諮</w:t>
            </w:r>
            <w:proofErr w:type="gramEnd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64F43" w:rsidRPr="00F56735" w:rsidRDefault="004F697D" w:rsidP="00EF473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出席對象:</w:t>
            </w:r>
            <w:r w:rsidR="00264F43"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</w:t>
            </w:r>
            <w:proofErr w:type="gramStart"/>
            <w:r w:rsidR="00264F43"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="00264F43"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~大四</w:t>
            </w:r>
          </w:p>
          <w:p w:rsidR="00264F43" w:rsidRPr="00F56735" w:rsidRDefault="00264F43" w:rsidP="00EF473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點:民雄校區大學館演講廳</w:t>
            </w:r>
          </w:p>
        </w:tc>
      </w:tr>
      <w:tr w:rsidR="00F56735" w:rsidRPr="00E42BB0" w:rsidTr="004F697D">
        <w:trPr>
          <w:trHeight w:val="336"/>
        </w:trPr>
        <w:tc>
          <w:tcPr>
            <w:tcW w:w="534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F56735" w:rsidRPr="00F56735" w:rsidRDefault="00F56735" w:rsidP="00F567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56735" w:rsidRPr="00F56735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56735" w:rsidRPr="00F56735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F56735" w:rsidRDefault="00F56735" w:rsidP="00F5673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輔</w:t>
            </w:r>
            <w:proofErr w:type="gramStart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諮</w:t>
            </w:r>
            <w:proofErr w:type="gramEnd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  <w:proofErr w:type="gramStart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  <w:proofErr w:type="gramEnd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會專題講座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F56735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主任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F56735" w:rsidRDefault="00F56735" w:rsidP="00F5673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輔</w:t>
            </w:r>
            <w:proofErr w:type="gramStart"/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諮</w:t>
            </w:r>
            <w:proofErr w:type="gramEnd"/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系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56735" w:rsidRPr="00F56735" w:rsidRDefault="004F697D" w:rsidP="00F5673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出席對象:</w:t>
            </w:r>
            <w:r w:rsidR="00F56735"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三~大四</w:t>
            </w:r>
          </w:p>
          <w:p w:rsidR="00F56735" w:rsidRPr="00F56735" w:rsidRDefault="00F56735" w:rsidP="00F56735">
            <w:pPr>
              <w:spacing w:line="3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F56735">
              <w:rPr>
                <w:rFonts w:eastAsia="標楷體"/>
                <w:color w:val="000000"/>
                <w:sz w:val="22"/>
                <w:szCs w:val="22"/>
              </w:rPr>
              <w:t>地點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民雄校區行政大樓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A507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教室</w:t>
            </w:r>
          </w:p>
          <w:p w:rsidR="00F56735" w:rsidRPr="005713AE" w:rsidRDefault="00F56735" w:rsidP="00F56735">
            <w:pPr>
              <w:spacing w:line="3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F56735">
              <w:rPr>
                <w:rFonts w:eastAsia="標楷體"/>
                <w:color w:val="000000"/>
                <w:sz w:val="22"/>
                <w:szCs w:val="22"/>
              </w:rPr>
              <w:t>主題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Pr="00F56735">
              <w:rPr>
                <w:rFonts w:eastAsia="標楷體" w:hint="eastAsia"/>
                <w:color w:val="000000"/>
                <w:sz w:val="22"/>
                <w:szCs w:val="22"/>
              </w:rPr>
              <w:t>電子產學的人力資源管理與願景</w:t>
            </w:r>
          </w:p>
          <w:p w:rsidR="00F56735" w:rsidRPr="00F56735" w:rsidRDefault="00F56735" w:rsidP="00F5673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eastAsia="標楷體"/>
                <w:color w:val="000000"/>
                <w:sz w:val="22"/>
                <w:szCs w:val="22"/>
              </w:rPr>
              <w:t>講師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Pr="00F56735">
              <w:rPr>
                <w:rFonts w:eastAsia="標楷體" w:hint="eastAsia"/>
                <w:color w:val="000000"/>
                <w:sz w:val="22"/>
                <w:szCs w:val="22"/>
              </w:rPr>
              <w:t>吳大中處長</w:t>
            </w:r>
            <w:r w:rsidRPr="00F56735"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 w:rsidRPr="00F56735">
              <w:rPr>
                <w:rFonts w:eastAsia="標楷體" w:hint="eastAsia"/>
                <w:color w:val="000000"/>
                <w:sz w:val="22"/>
                <w:szCs w:val="22"/>
              </w:rPr>
              <w:t>聯華電子</w:t>
            </w:r>
            <w:r w:rsidRPr="00F56735"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</w:tr>
      <w:tr w:rsidR="00264F43" w:rsidRPr="00E42BB0" w:rsidTr="004F697D">
        <w:trPr>
          <w:trHeight w:val="535"/>
        </w:trPr>
        <w:tc>
          <w:tcPr>
            <w:tcW w:w="534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民雄校區</w:t>
            </w:r>
          </w:p>
          <w:p w:rsidR="00264F43" w:rsidRPr="00F56735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學生自治幹部座談會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民雄校區學生自治幹部</w:t>
            </w:r>
          </w:p>
          <w:p w:rsidR="00264F43" w:rsidRPr="00F56735" w:rsidRDefault="00264F43" w:rsidP="00EF473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(民雄校區大學館演講廳)</w:t>
            </w:r>
          </w:p>
        </w:tc>
      </w:tr>
      <w:tr w:rsidR="00264F43" w:rsidRPr="00E42BB0" w:rsidTr="004F697D">
        <w:trPr>
          <w:trHeight w:val="535"/>
        </w:trPr>
        <w:tc>
          <w:tcPr>
            <w:tcW w:w="534" w:type="dxa"/>
            <w:vMerge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大</w:t>
            </w:r>
            <w:proofErr w:type="gramStart"/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學生學習與讀書策略量表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李鈺華主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F567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師範學院</w:t>
            </w: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、理工學院</w:t>
            </w:r>
            <w:r w:rsidRPr="00F5673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</w:t>
            </w: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管理學院及獸醫系</w:t>
            </w:r>
          </w:p>
        </w:tc>
      </w:tr>
      <w:tr w:rsidR="00264F43" w:rsidRPr="00E42BB0" w:rsidTr="004F697D">
        <w:trPr>
          <w:trHeight w:val="390"/>
        </w:trPr>
        <w:tc>
          <w:tcPr>
            <w:tcW w:w="53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264F43" w:rsidRPr="00264F43" w:rsidRDefault="00264F43" w:rsidP="00EF4738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64F4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四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264F43" w:rsidRPr="00264F43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64F4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264F43" w:rsidRPr="00264F43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64F4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264F43" w:rsidRPr="00264F43" w:rsidRDefault="00264F43" w:rsidP="00EF473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64F4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院時間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264F43" w:rsidRPr="00264F43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64F4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 xml:space="preserve">院長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264F43" w:rsidRPr="00264F43" w:rsidRDefault="00264F43" w:rsidP="00EF473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64F4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師範學院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264F43" w:rsidRPr="00264F43" w:rsidRDefault="00264F43" w:rsidP="00EF4738">
            <w:pPr>
              <w:spacing w:line="3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64F4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院時間</w:t>
            </w:r>
          </w:p>
        </w:tc>
      </w:tr>
      <w:tr w:rsidR="00264F43" w:rsidRPr="00E42BB0" w:rsidTr="004F697D">
        <w:trPr>
          <w:trHeight w:val="472"/>
        </w:trPr>
        <w:tc>
          <w:tcPr>
            <w:tcW w:w="534" w:type="dxa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264F43" w:rsidRPr="00E42BB0" w:rsidRDefault="00264F43" w:rsidP="00EF473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4F43" w:rsidRPr="00E42BB0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64F43" w:rsidRPr="00E42BB0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F43" w:rsidRPr="00F56735" w:rsidRDefault="005713AE" w:rsidP="00EF473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輔</w:t>
            </w:r>
            <w:proofErr w:type="gramStart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諮</w:t>
            </w:r>
            <w:proofErr w:type="gramEnd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  <w:proofErr w:type="gramStart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  <w:proofErr w:type="gramEnd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會</w:t>
            </w:r>
            <w:r w:rsidR="00F56735"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專題講座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F43" w:rsidRPr="00F56735" w:rsidRDefault="005713AE" w:rsidP="005713AE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任</w:t>
            </w:r>
            <w:r w:rsidR="00264F43"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F43" w:rsidRPr="00F56735" w:rsidRDefault="004F697D" w:rsidP="00EF473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嘉義市心理諮商公會、學生輔導中心、</w:t>
            </w: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輔</w:t>
            </w:r>
            <w:proofErr w:type="gramStart"/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諮</w:t>
            </w:r>
            <w:proofErr w:type="gramEnd"/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系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64F43" w:rsidRPr="00F56735" w:rsidRDefault="004F697D" w:rsidP="00EF4738">
            <w:pPr>
              <w:spacing w:line="3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出席對象:</w:t>
            </w:r>
            <w:r w:rsidR="00264F43" w:rsidRPr="00F56735">
              <w:rPr>
                <w:rFonts w:eastAsia="標楷體"/>
                <w:color w:val="000000"/>
                <w:sz w:val="22"/>
                <w:szCs w:val="22"/>
              </w:rPr>
              <w:t>大二</w:t>
            </w:r>
            <w:r w:rsidR="00264F43" w:rsidRPr="00F56735">
              <w:rPr>
                <w:rFonts w:eastAsia="標楷體"/>
                <w:color w:val="000000"/>
                <w:sz w:val="22"/>
                <w:szCs w:val="22"/>
              </w:rPr>
              <w:t>~</w:t>
            </w:r>
            <w:r w:rsidR="00264F43" w:rsidRPr="00F56735">
              <w:rPr>
                <w:rFonts w:eastAsia="標楷體"/>
                <w:color w:val="000000"/>
                <w:sz w:val="22"/>
                <w:szCs w:val="22"/>
              </w:rPr>
              <w:t>大四</w:t>
            </w:r>
          </w:p>
          <w:p w:rsidR="005713AE" w:rsidRPr="00F56735" w:rsidRDefault="005713AE" w:rsidP="00EF4738">
            <w:pPr>
              <w:spacing w:line="3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F56735">
              <w:rPr>
                <w:rFonts w:eastAsia="標楷體"/>
                <w:color w:val="000000"/>
                <w:sz w:val="22"/>
                <w:szCs w:val="22"/>
              </w:rPr>
              <w:t>地點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民雄校區行政大樓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A507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教室</w:t>
            </w:r>
          </w:p>
          <w:p w:rsidR="005713AE" w:rsidRPr="005713AE" w:rsidRDefault="005713AE" w:rsidP="005713AE">
            <w:pPr>
              <w:spacing w:line="3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F56735">
              <w:rPr>
                <w:rFonts w:eastAsia="標楷體"/>
                <w:color w:val="000000"/>
                <w:sz w:val="22"/>
                <w:szCs w:val="22"/>
              </w:rPr>
              <w:t>主題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Pr="005713AE">
              <w:rPr>
                <w:rFonts w:eastAsia="標楷體"/>
                <w:color w:val="000000"/>
                <w:sz w:val="22"/>
                <w:szCs w:val="22"/>
              </w:rPr>
              <w:t>伴侶關係溝通技巧</w:t>
            </w:r>
          </w:p>
          <w:p w:rsidR="005713AE" w:rsidRPr="00F56735" w:rsidRDefault="005713AE" w:rsidP="00EF4738">
            <w:pPr>
              <w:spacing w:line="3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F56735">
              <w:rPr>
                <w:rFonts w:eastAsia="標楷體"/>
                <w:color w:val="000000"/>
                <w:sz w:val="22"/>
                <w:szCs w:val="22"/>
              </w:rPr>
              <w:t>講師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牛文</w:t>
            </w:r>
            <w:r w:rsidR="00F56735" w:rsidRPr="00F56735">
              <w:rPr>
                <w:rFonts w:eastAsia="標楷體"/>
                <w:color w:val="000000"/>
                <w:sz w:val="22"/>
                <w:szCs w:val="22"/>
              </w:rPr>
              <w:t>菡諮商心理師</w:t>
            </w:r>
          </w:p>
        </w:tc>
      </w:tr>
      <w:tr w:rsidR="00264F43" w:rsidRPr="00E42BB0" w:rsidTr="004F697D">
        <w:trPr>
          <w:trHeight w:val="690"/>
        </w:trPr>
        <w:tc>
          <w:tcPr>
            <w:tcW w:w="53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4F43" w:rsidRPr="00E42BB0" w:rsidRDefault="00264F43" w:rsidP="00EF473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4F43" w:rsidRPr="00E42BB0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4F43" w:rsidRPr="00E42BB0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校慶預演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</w:t>
            </w:r>
            <w:proofErr w:type="gramStart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務</w:t>
            </w:r>
            <w:proofErr w:type="gramEnd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64F43" w:rsidRPr="00F56735" w:rsidRDefault="00264F43" w:rsidP="00EF473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系30人代表(</w:t>
            </w:r>
            <w:proofErr w:type="gramStart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蘭潭校區</w:t>
            </w:r>
            <w:proofErr w:type="gramEnd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瑞穗館)</w:t>
            </w:r>
          </w:p>
          <w:p w:rsidR="00264F43" w:rsidRPr="00F56735" w:rsidRDefault="00264F43" w:rsidP="004F697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14"/>
                <w:attr w:name="Month" w:val="11"/>
                <w:attr w:name="Day" w:val="1"/>
                <w:attr w:name="IsLunarDate" w:val="False"/>
                <w:attr w:name="IsROCDate" w:val="False"/>
              </w:smartTagPr>
              <w:r w:rsidRPr="00F56735">
                <w:rPr>
                  <w:rFonts w:ascii="標楷體" w:eastAsia="標楷體" w:hAnsi="標楷體" w:hint="eastAsia"/>
                  <w:color w:val="000000"/>
                  <w:sz w:val="22"/>
                  <w:szCs w:val="22"/>
                </w:rPr>
                <w:t>11月1日</w:t>
              </w:r>
            </w:smartTag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星期六)校慶</w:t>
            </w:r>
            <w:r w:rsid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大</w:t>
            </w:r>
            <w:proofErr w:type="gramStart"/>
            <w:r w:rsid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出席</w:t>
            </w:r>
          </w:p>
        </w:tc>
      </w:tr>
      <w:tr w:rsidR="00F56735" w:rsidRPr="00E42BB0" w:rsidTr="004F697D">
        <w:trPr>
          <w:trHeight w:val="528"/>
        </w:trPr>
        <w:tc>
          <w:tcPr>
            <w:tcW w:w="534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F56735" w:rsidRPr="00E42BB0" w:rsidRDefault="00F56735" w:rsidP="00F56735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七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735" w:rsidRPr="00F56735" w:rsidRDefault="00F56735" w:rsidP="00F5673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輔</w:t>
            </w:r>
            <w:proofErr w:type="gramStart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諮</w:t>
            </w:r>
            <w:proofErr w:type="gramEnd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  <w:proofErr w:type="gramStart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  <w:proofErr w:type="gramEnd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會專題講座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735" w:rsidRPr="00F56735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主任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735" w:rsidRPr="00F56735" w:rsidRDefault="004F697D" w:rsidP="004F697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嘉義市心理諮商公會、學生輔導中心、</w:t>
            </w:r>
            <w:r w:rsidR="00F56735" w:rsidRPr="00F56735">
              <w:rPr>
                <w:rFonts w:ascii="標楷體" w:eastAsia="標楷體" w:hAnsi="標楷體" w:hint="eastAsia"/>
                <w:sz w:val="22"/>
                <w:szCs w:val="22"/>
              </w:rPr>
              <w:t>輔</w:t>
            </w:r>
            <w:proofErr w:type="gramStart"/>
            <w:r w:rsidR="00F56735" w:rsidRPr="00F56735">
              <w:rPr>
                <w:rFonts w:ascii="標楷體" w:eastAsia="標楷體" w:hAnsi="標楷體" w:hint="eastAsia"/>
                <w:sz w:val="22"/>
                <w:szCs w:val="22"/>
              </w:rPr>
              <w:t>諮</w:t>
            </w:r>
            <w:proofErr w:type="gramEnd"/>
            <w:r w:rsidR="00F56735" w:rsidRPr="00F56735">
              <w:rPr>
                <w:rFonts w:ascii="標楷體" w:eastAsia="標楷體" w:hAnsi="標楷體" w:hint="eastAsia"/>
                <w:sz w:val="22"/>
                <w:szCs w:val="22"/>
              </w:rPr>
              <w:t>系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56735" w:rsidRPr="00F56735" w:rsidRDefault="004F697D" w:rsidP="00F56735">
            <w:pPr>
              <w:spacing w:line="3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出席對象:</w:t>
            </w:r>
            <w:r w:rsidR="00F56735" w:rsidRPr="00F56735">
              <w:rPr>
                <w:rFonts w:eastAsia="標楷體"/>
                <w:color w:val="000000"/>
                <w:sz w:val="22"/>
                <w:szCs w:val="22"/>
              </w:rPr>
              <w:t>大</w:t>
            </w:r>
            <w:proofErr w:type="gramStart"/>
            <w:r w:rsidR="00F56735" w:rsidRPr="00F56735">
              <w:rPr>
                <w:rFonts w:eastAsia="標楷體"/>
                <w:color w:val="000000"/>
                <w:sz w:val="22"/>
                <w:szCs w:val="22"/>
              </w:rPr>
              <w:t>一</w:t>
            </w:r>
            <w:proofErr w:type="gramEnd"/>
            <w:r w:rsidR="00F56735" w:rsidRPr="00F56735">
              <w:rPr>
                <w:rFonts w:eastAsia="標楷體"/>
                <w:color w:val="000000"/>
                <w:sz w:val="22"/>
                <w:szCs w:val="22"/>
              </w:rPr>
              <w:t>~</w:t>
            </w:r>
            <w:r w:rsidR="00F56735" w:rsidRPr="00F56735">
              <w:rPr>
                <w:rFonts w:eastAsia="標楷體"/>
                <w:color w:val="000000"/>
                <w:sz w:val="22"/>
                <w:szCs w:val="22"/>
              </w:rPr>
              <w:t>大四</w:t>
            </w:r>
          </w:p>
          <w:p w:rsidR="00F56735" w:rsidRPr="00F56735" w:rsidRDefault="00F56735" w:rsidP="00F56735">
            <w:pPr>
              <w:spacing w:line="3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F56735">
              <w:rPr>
                <w:rFonts w:eastAsia="標楷體"/>
                <w:color w:val="000000"/>
                <w:sz w:val="22"/>
                <w:szCs w:val="22"/>
              </w:rPr>
              <w:t>地點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民雄校區行政大樓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A507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教室</w:t>
            </w:r>
          </w:p>
          <w:p w:rsidR="00F56735" w:rsidRPr="005713AE" w:rsidRDefault="00F56735" w:rsidP="00F56735">
            <w:pPr>
              <w:tabs>
                <w:tab w:val="left" w:pos="7560"/>
                <w:tab w:val="left" w:pos="8280"/>
              </w:tabs>
              <w:spacing w:line="400" w:lineRule="exact"/>
              <w:ind w:right="204"/>
              <w:rPr>
                <w:rFonts w:eastAsia="標楷體"/>
                <w:color w:val="000000"/>
                <w:sz w:val="22"/>
                <w:szCs w:val="22"/>
              </w:rPr>
            </w:pPr>
            <w:r w:rsidRPr="00F56735">
              <w:rPr>
                <w:rFonts w:eastAsia="標楷體"/>
                <w:color w:val="000000"/>
                <w:sz w:val="22"/>
                <w:szCs w:val="22"/>
              </w:rPr>
              <w:t>主題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="00AF560A">
              <w:rPr>
                <w:rFonts w:eastAsia="標楷體"/>
                <w:color w:val="000000"/>
                <w:sz w:val="22"/>
                <w:szCs w:val="22"/>
              </w:rPr>
              <w:t>從家人關係看親密關係的</w:t>
            </w:r>
            <w:r w:rsidR="00AF560A">
              <w:rPr>
                <w:rFonts w:eastAsia="標楷體" w:hint="eastAsia"/>
                <w:color w:val="000000"/>
                <w:sz w:val="22"/>
                <w:szCs w:val="22"/>
              </w:rPr>
              <w:t>增</w:t>
            </w:r>
            <w:r w:rsidR="00F41115">
              <w:rPr>
                <w:rFonts w:eastAsia="標楷體" w:hint="eastAsia"/>
                <w:color w:val="000000"/>
                <w:sz w:val="22"/>
                <w:szCs w:val="22"/>
              </w:rPr>
              <w:t>進</w:t>
            </w:r>
          </w:p>
          <w:p w:rsidR="00F56735" w:rsidRPr="00F56735" w:rsidRDefault="00F56735" w:rsidP="00F56735">
            <w:pPr>
              <w:spacing w:line="340" w:lineRule="exact"/>
              <w:rPr>
                <w:rFonts w:eastAsia="標楷體"/>
                <w:strike/>
                <w:sz w:val="22"/>
                <w:szCs w:val="22"/>
              </w:rPr>
            </w:pPr>
            <w:r w:rsidRPr="00F56735">
              <w:rPr>
                <w:rFonts w:eastAsia="標楷體"/>
                <w:color w:val="000000"/>
                <w:sz w:val="22"/>
                <w:szCs w:val="22"/>
              </w:rPr>
              <w:t>講師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邱信凱諮商心理師</w:t>
            </w:r>
          </w:p>
        </w:tc>
      </w:tr>
      <w:tr w:rsidR="00F56735" w:rsidRPr="00E42BB0" w:rsidTr="004F697D">
        <w:trPr>
          <w:trHeight w:val="529"/>
        </w:trPr>
        <w:tc>
          <w:tcPr>
            <w:tcW w:w="534" w:type="dxa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F56735" w:rsidRPr="00E42BB0" w:rsidRDefault="00F56735" w:rsidP="00EF473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八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F56735" w:rsidRPr="00E42BB0" w:rsidRDefault="00F56735" w:rsidP="00EF4738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56735" w:rsidRPr="00E42BB0" w:rsidRDefault="00F56735" w:rsidP="00EF4738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735" w:rsidRPr="00F56735" w:rsidRDefault="00F56735" w:rsidP="00EF4738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</w:t>
            </w:r>
            <w:proofErr w:type="gramStart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服務學習講座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6735" w:rsidRPr="00F56735" w:rsidRDefault="00F56735" w:rsidP="00EF473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5673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</w:t>
            </w:r>
            <w:proofErr w:type="gramStart"/>
            <w:r w:rsidRPr="00F5673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務</w:t>
            </w:r>
            <w:proofErr w:type="gramEnd"/>
            <w:r w:rsidRPr="00F5673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6735" w:rsidRPr="00F56735" w:rsidRDefault="00F56735" w:rsidP="00EF4738">
            <w:pPr>
              <w:snapToGrid w:val="0"/>
              <w:spacing w:line="34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56735" w:rsidRPr="00F56735" w:rsidRDefault="00F56735" w:rsidP="00EF473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5673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校區同步舉行</w:t>
            </w:r>
          </w:p>
          <w:p w:rsidR="00F56735" w:rsidRPr="00F56735" w:rsidRDefault="00F56735" w:rsidP="00EF473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F5673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蘭潭校區</w:t>
            </w:r>
            <w:proofErr w:type="gramEnd"/>
            <w:r w:rsidRPr="00F5673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瑞穗館)</w:t>
            </w:r>
          </w:p>
          <w:p w:rsidR="00F56735" w:rsidRPr="00F56735" w:rsidRDefault="00F56735" w:rsidP="00EF473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5673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新民校區(國際會議廳)</w:t>
            </w:r>
          </w:p>
          <w:p w:rsidR="00F56735" w:rsidRPr="00F56735" w:rsidRDefault="00F56735" w:rsidP="00EF473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F56735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民雄校區(演藝廳)</w:t>
            </w:r>
            <w:r w:rsidR="004F697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-大</w:t>
            </w:r>
            <w:proofErr w:type="gramStart"/>
            <w:r w:rsidR="004F697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一</w:t>
            </w:r>
            <w:proofErr w:type="gramEnd"/>
            <w:r w:rsidR="004F697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出席</w:t>
            </w:r>
          </w:p>
        </w:tc>
      </w:tr>
      <w:tr w:rsidR="00F56735" w:rsidRPr="00E42BB0" w:rsidTr="004F697D">
        <w:trPr>
          <w:trHeight w:val="529"/>
        </w:trPr>
        <w:tc>
          <w:tcPr>
            <w:tcW w:w="534" w:type="dxa"/>
            <w:vMerge/>
            <w:tcBorders>
              <w:left w:val="thinThickSmallGap" w:sz="24" w:space="0" w:color="auto"/>
            </w:tcBorders>
            <w:vAlign w:val="center"/>
          </w:tcPr>
          <w:p w:rsidR="00F56735" w:rsidRPr="00E42BB0" w:rsidRDefault="00F56735" w:rsidP="00F567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56735" w:rsidRPr="00F56735" w:rsidRDefault="00F56735" w:rsidP="00F5673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輔</w:t>
            </w:r>
            <w:proofErr w:type="gramStart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諮</w:t>
            </w:r>
            <w:proofErr w:type="gramEnd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  <w:proofErr w:type="gramStart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  <w:proofErr w:type="gramEnd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會專題講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6735" w:rsidRPr="00F56735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主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697D" w:rsidRDefault="004F697D" w:rsidP="00F5673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職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中心</w:t>
            </w:r>
          </w:p>
          <w:p w:rsidR="00F56735" w:rsidRPr="00F56735" w:rsidRDefault="00F56735" w:rsidP="00F5673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輔</w:t>
            </w:r>
            <w:proofErr w:type="gramStart"/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諮</w:t>
            </w:r>
            <w:proofErr w:type="gramEnd"/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56735" w:rsidRPr="00F56735" w:rsidRDefault="00F56735" w:rsidP="00F56735">
            <w:pPr>
              <w:spacing w:line="3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F56735">
              <w:rPr>
                <w:rFonts w:eastAsia="標楷體"/>
                <w:color w:val="000000"/>
                <w:sz w:val="22"/>
                <w:szCs w:val="22"/>
              </w:rPr>
              <w:t>大二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~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大四</w:t>
            </w:r>
          </w:p>
          <w:p w:rsidR="00F56735" w:rsidRPr="00F56735" w:rsidRDefault="00F56735" w:rsidP="00F56735">
            <w:pPr>
              <w:spacing w:line="3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F56735">
              <w:rPr>
                <w:rFonts w:eastAsia="標楷體"/>
                <w:color w:val="000000"/>
                <w:sz w:val="22"/>
                <w:szCs w:val="22"/>
              </w:rPr>
              <w:t>地點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民雄校區行政大樓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A507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教室</w:t>
            </w:r>
          </w:p>
          <w:p w:rsidR="004F697D" w:rsidRPr="00F56735" w:rsidRDefault="00F56735" w:rsidP="00F56735">
            <w:pPr>
              <w:spacing w:line="3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F56735">
              <w:rPr>
                <w:rFonts w:eastAsia="標楷體"/>
                <w:color w:val="000000"/>
                <w:sz w:val="22"/>
                <w:szCs w:val="22"/>
              </w:rPr>
              <w:t>主題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:</w:t>
            </w:r>
            <w:proofErr w:type="gramStart"/>
            <w:r w:rsidRPr="00F56735">
              <w:rPr>
                <w:rFonts w:eastAsia="標楷體" w:hint="eastAsia"/>
                <w:color w:val="000000"/>
                <w:sz w:val="22"/>
                <w:szCs w:val="22"/>
              </w:rPr>
              <w:t>求職防騙宣導</w:t>
            </w:r>
            <w:proofErr w:type="gramEnd"/>
            <w:r w:rsidRPr="00F56735">
              <w:rPr>
                <w:rFonts w:eastAsia="標楷體" w:hint="eastAsia"/>
                <w:color w:val="000000"/>
                <w:sz w:val="22"/>
                <w:szCs w:val="22"/>
              </w:rPr>
              <w:t>會</w:t>
            </w:r>
          </w:p>
        </w:tc>
      </w:tr>
      <w:tr w:rsidR="00F56735" w:rsidRPr="00E42BB0" w:rsidTr="004F697D">
        <w:trPr>
          <w:trHeight w:val="75"/>
        </w:trPr>
        <w:tc>
          <w:tcPr>
            <w:tcW w:w="53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系時間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院系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56735" w:rsidRPr="00E42BB0" w:rsidRDefault="00F56735" w:rsidP="00F56735">
            <w:pPr>
              <w:snapToGrid w:val="0"/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6735" w:rsidRPr="00E42BB0" w:rsidTr="00F56735">
        <w:trPr>
          <w:trHeight w:val="50"/>
        </w:trPr>
        <w:tc>
          <w:tcPr>
            <w:tcW w:w="53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64F4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 xml:space="preserve">期 中 考 </w:t>
            </w:r>
            <w:proofErr w:type="gramStart"/>
            <w:r w:rsidRPr="00264F4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週</w:t>
            </w:r>
            <w:proofErr w:type="gramEnd"/>
          </w:p>
        </w:tc>
      </w:tr>
      <w:tr w:rsidR="00F56735" w:rsidRPr="00E42BB0" w:rsidTr="00F56735">
        <w:trPr>
          <w:trHeight w:val="390"/>
        </w:trPr>
        <w:tc>
          <w:tcPr>
            <w:tcW w:w="534" w:type="dxa"/>
            <w:tcBorders>
              <w:left w:val="thinThickSmallGap" w:sz="24" w:space="0" w:color="auto"/>
            </w:tcBorders>
            <w:vAlign w:val="center"/>
          </w:tcPr>
          <w:p w:rsidR="00F56735" w:rsidRPr="00E42BB0" w:rsidRDefault="00F56735" w:rsidP="00F567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一</w:t>
            </w:r>
          </w:p>
        </w:tc>
        <w:tc>
          <w:tcPr>
            <w:tcW w:w="708" w:type="dxa"/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系時間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院系</w:t>
            </w:r>
          </w:p>
        </w:tc>
        <w:tc>
          <w:tcPr>
            <w:tcW w:w="3685" w:type="dxa"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</w:tr>
      <w:tr w:rsidR="00F56735" w:rsidRPr="00E42BB0" w:rsidTr="00F56735">
        <w:trPr>
          <w:trHeight w:val="440"/>
        </w:trPr>
        <w:tc>
          <w:tcPr>
            <w:tcW w:w="534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F56735" w:rsidRPr="004F697D" w:rsidRDefault="00F56735" w:rsidP="00F567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二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56735" w:rsidRPr="004F697D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56735" w:rsidRPr="004F697D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4F697D" w:rsidRDefault="00F56735" w:rsidP="00F5673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輔</w:t>
            </w:r>
            <w:proofErr w:type="gramStart"/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諮</w:t>
            </w:r>
            <w:proofErr w:type="gramEnd"/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期末師生</w:t>
            </w:r>
            <w:proofErr w:type="gramStart"/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座談暨系週會</w:t>
            </w:r>
            <w:proofErr w:type="gramEnd"/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專題講座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4F697D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主任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4F697D" w:rsidRDefault="00F56735" w:rsidP="00F5673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輔</w:t>
            </w:r>
            <w:proofErr w:type="gramStart"/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諮</w:t>
            </w:r>
            <w:proofErr w:type="gramEnd"/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56735" w:rsidRPr="004F697D" w:rsidRDefault="004F697D" w:rsidP="00F5673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出席對象: </w:t>
            </w:r>
            <w:r w:rsidR="00F56735"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</w:t>
            </w:r>
            <w:proofErr w:type="gramStart"/>
            <w:r w:rsidR="00F56735"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="00F56735"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~大四</w:t>
            </w:r>
          </w:p>
          <w:p w:rsidR="00F56735" w:rsidRPr="004F697D" w:rsidRDefault="00F56735" w:rsidP="00F5673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點:民雄校區大學館演講廳</w:t>
            </w:r>
          </w:p>
          <w:p w:rsidR="00F56735" w:rsidRDefault="00F56735" w:rsidP="00F5673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題</w:t>
            </w:r>
            <w:r w:rsidR="004F697D"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:</w:t>
            </w:r>
            <w:proofErr w:type="gramStart"/>
            <w:r w:rsid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慰</w:t>
            </w:r>
            <w:proofErr w:type="gramEnd"/>
            <w:r w:rsid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安婦的跨國性與歷史認知</w:t>
            </w:r>
          </w:p>
          <w:p w:rsidR="004F697D" w:rsidRDefault="004F697D" w:rsidP="00F5673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師:莊國明律師</w:t>
            </w:r>
          </w:p>
          <w:p w:rsidR="004F697D" w:rsidRPr="004F697D" w:rsidRDefault="004F697D" w:rsidP="00F5673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(長江大方國際法律事務所)</w:t>
            </w:r>
          </w:p>
        </w:tc>
      </w:tr>
      <w:tr w:rsidR="00F56735" w:rsidRPr="00E42BB0" w:rsidTr="00F56735">
        <w:trPr>
          <w:trHeight w:val="1095"/>
        </w:trPr>
        <w:tc>
          <w:tcPr>
            <w:tcW w:w="534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F56735" w:rsidRPr="004F697D" w:rsidRDefault="00F56735" w:rsidP="00F567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三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56735" w:rsidRPr="004F697D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56735" w:rsidRPr="004F697D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56735" w:rsidRPr="004F697D" w:rsidRDefault="00F56735" w:rsidP="00F5673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F697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大</w:t>
            </w:r>
            <w:proofErr w:type="gramStart"/>
            <w:r w:rsidRPr="004F697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一</w:t>
            </w:r>
            <w:proofErr w:type="gramEnd"/>
            <w:r w:rsidRPr="004F697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寒假安全講座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56735" w:rsidRPr="004F697D" w:rsidRDefault="00F56735" w:rsidP="00F5673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F697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學</w:t>
            </w:r>
            <w:proofErr w:type="gramStart"/>
            <w:r w:rsidRPr="004F697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務</w:t>
            </w:r>
            <w:proofErr w:type="gramEnd"/>
            <w:r w:rsidRPr="004F697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長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56735" w:rsidRPr="004F697D" w:rsidRDefault="00F56735" w:rsidP="00F56735">
            <w:pPr>
              <w:snapToGrid w:val="0"/>
              <w:spacing w:line="34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3685" w:type="dxa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F56735" w:rsidRPr="004F697D" w:rsidRDefault="00F56735" w:rsidP="00F5673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F697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三校區同步舉行</w:t>
            </w:r>
          </w:p>
          <w:p w:rsidR="00F56735" w:rsidRPr="004F697D" w:rsidRDefault="00F56735" w:rsidP="00F5673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proofErr w:type="gramStart"/>
            <w:r w:rsidRPr="004F697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蘭潭校區</w:t>
            </w:r>
            <w:proofErr w:type="gramEnd"/>
            <w:r w:rsidRPr="004F697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(瑞穗館)</w:t>
            </w:r>
          </w:p>
          <w:p w:rsidR="00F56735" w:rsidRPr="004F697D" w:rsidRDefault="00F56735" w:rsidP="00F5673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F697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新民校區(國際會議廳)</w:t>
            </w:r>
          </w:p>
          <w:p w:rsidR="00F56735" w:rsidRPr="004F697D" w:rsidRDefault="00F56735" w:rsidP="00F56735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 w:rsidRPr="004F697D">
              <w:rPr>
                <w:rFonts w:ascii="標楷體" w:eastAsia="標楷體" w:hAnsi="標楷體" w:cs="標楷體" w:hint="eastAsia"/>
                <w:kern w:val="0"/>
                <w:sz w:val="22"/>
                <w:szCs w:val="22"/>
              </w:rPr>
              <w:t>民雄校區(演藝廳)</w:t>
            </w:r>
          </w:p>
        </w:tc>
      </w:tr>
      <w:tr w:rsidR="004F697D" w:rsidRPr="00E42BB0" w:rsidTr="00F56735">
        <w:trPr>
          <w:trHeight w:val="341"/>
        </w:trPr>
        <w:tc>
          <w:tcPr>
            <w:tcW w:w="534" w:type="dxa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F697D" w:rsidRPr="00E42BB0" w:rsidRDefault="004F697D" w:rsidP="004F697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十四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697D" w:rsidRPr="00E42BB0" w:rsidRDefault="004F697D" w:rsidP="004F697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697D" w:rsidRPr="00E42BB0" w:rsidRDefault="004F697D" w:rsidP="004F697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697D" w:rsidRPr="00F56735" w:rsidRDefault="004F697D" w:rsidP="004F697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輔</w:t>
            </w:r>
            <w:proofErr w:type="gramStart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諮</w:t>
            </w:r>
            <w:proofErr w:type="gramEnd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  <w:proofErr w:type="gramStart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  <w:proofErr w:type="gramEnd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會專題講座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697D" w:rsidRPr="00F56735" w:rsidRDefault="004F697D" w:rsidP="004F697D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</w:t>
            </w:r>
            <w:bookmarkStart w:id="0" w:name="_GoBack"/>
            <w:bookmarkEnd w:id="0"/>
            <w:r w:rsidRPr="00F5673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任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697D" w:rsidRPr="00F56735" w:rsidRDefault="004F697D" w:rsidP="004F697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輔</w:t>
            </w:r>
            <w:proofErr w:type="gramStart"/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諮</w:t>
            </w:r>
            <w:proofErr w:type="gramEnd"/>
            <w:r w:rsidRPr="00F56735">
              <w:rPr>
                <w:rFonts w:ascii="標楷體" w:eastAsia="標楷體" w:hAnsi="標楷體" w:hint="eastAsia"/>
                <w:sz w:val="22"/>
                <w:szCs w:val="22"/>
              </w:rPr>
              <w:t>系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F697D" w:rsidRPr="004F697D" w:rsidRDefault="004F697D" w:rsidP="004F697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出席對象:</w:t>
            </w: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</w:t>
            </w:r>
            <w:proofErr w:type="gramStart"/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~大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</w:t>
            </w:r>
          </w:p>
          <w:p w:rsidR="004F697D" w:rsidRPr="00F56735" w:rsidRDefault="004F697D" w:rsidP="004F697D">
            <w:pPr>
              <w:spacing w:line="3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點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民雄校區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行政大樓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A507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教室</w:t>
            </w:r>
          </w:p>
          <w:p w:rsidR="004F697D" w:rsidRDefault="004F697D" w:rsidP="004F697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2"/>
                <w:szCs w:val="22"/>
              </w:rPr>
            </w:pPr>
            <w:r w:rsidRPr="00F56735">
              <w:rPr>
                <w:rFonts w:eastAsia="標楷體"/>
                <w:color w:val="000000"/>
                <w:sz w:val="22"/>
                <w:szCs w:val="22"/>
              </w:rPr>
              <w:t>主題</w:t>
            </w:r>
            <w:r w:rsidRPr="00F56735">
              <w:rPr>
                <w:rFonts w:eastAsia="標楷體"/>
                <w:color w:val="000000"/>
                <w:sz w:val="22"/>
                <w:szCs w:val="22"/>
              </w:rPr>
              <w:t>: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音樂與人生</w:t>
            </w:r>
          </w:p>
          <w:p w:rsidR="004F697D" w:rsidRPr="00E42BB0" w:rsidRDefault="004F697D" w:rsidP="004F697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講師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:</w:t>
            </w:r>
            <w:hyperlink r:id="rId6" w:history="1">
              <w:r w:rsidRPr="004F697D">
                <w:rPr>
                  <w:rFonts w:eastAsia="標楷體" w:hint="eastAsia"/>
                  <w:color w:val="000000"/>
                  <w:sz w:val="22"/>
                  <w:szCs w:val="22"/>
                </w:rPr>
                <w:t>張俊賢</w:t>
              </w:r>
            </w:hyperlink>
            <w:r>
              <w:rPr>
                <w:rFonts w:eastAsia="標楷體" w:hint="eastAsia"/>
                <w:color w:val="000000"/>
                <w:sz w:val="22"/>
                <w:szCs w:val="22"/>
              </w:rPr>
              <w:t>主任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本校音樂系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</w:tr>
      <w:tr w:rsidR="007F5476" w:rsidRPr="00E42BB0" w:rsidTr="00F56735">
        <w:trPr>
          <w:trHeight w:val="107"/>
        </w:trPr>
        <w:tc>
          <w:tcPr>
            <w:tcW w:w="534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7F5476" w:rsidRPr="00E42BB0" w:rsidRDefault="007F5476" w:rsidP="007F5476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五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7F5476" w:rsidRPr="00E42BB0" w:rsidRDefault="007F5476" w:rsidP="007F5476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7F5476" w:rsidRPr="00E42BB0" w:rsidRDefault="007F5476" w:rsidP="007F5476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5476" w:rsidRPr="004F697D" w:rsidRDefault="007F5476" w:rsidP="007F547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輔</w:t>
            </w:r>
            <w:proofErr w:type="gramStart"/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諮</w:t>
            </w:r>
            <w:proofErr w:type="gramEnd"/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  <w:proofErr w:type="gramStart"/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  <w:proofErr w:type="gramEnd"/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會專題講座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5476" w:rsidRPr="004F697D" w:rsidRDefault="007F5476" w:rsidP="007F5476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主任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5476" w:rsidRPr="004F697D" w:rsidRDefault="007F5476" w:rsidP="007F547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輔</w:t>
            </w:r>
            <w:proofErr w:type="gramStart"/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諮</w:t>
            </w:r>
            <w:proofErr w:type="gramEnd"/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7F5476" w:rsidRPr="004F697D" w:rsidRDefault="007F5476" w:rsidP="007F547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出席對象: </w:t>
            </w: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</w:t>
            </w:r>
            <w:proofErr w:type="gramStart"/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~大四</w:t>
            </w:r>
          </w:p>
          <w:p w:rsidR="007F5476" w:rsidRPr="004F697D" w:rsidRDefault="007F5476" w:rsidP="007F547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點:民雄校區大學館演講廳</w:t>
            </w:r>
          </w:p>
          <w:p w:rsidR="007F5476" w:rsidRDefault="007F5476" w:rsidP="007F547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F69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題:</w:t>
            </w:r>
            <w:r w:rsidRPr="007F5476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 w:rsidRPr="007F5476">
              <w:rPr>
                <w:rFonts w:ascii="標楷體" w:eastAsia="標楷體" w:hAnsi="標楷體"/>
                <w:color w:val="000000"/>
                <w:sz w:val="22"/>
                <w:szCs w:val="22"/>
              </w:rPr>
              <w:t>留學經驗談</w:t>
            </w:r>
          </w:p>
          <w:p w:rsidR="007F5476" w:rsidRPr="00E42BB0" w:rsidRDefault="007F5476" w:rsidP="007F5476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講師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張再明教授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本系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)</w:t>
            </w:r>
          </w:p>
        </w:tc>
      </w:tr>
      <w:tr w:rsidR="00F56735" w:rsidRPr="00E42BB0" w:rsidTr="00F56735">
        <w:trPr>
          <w:trHeight w:val="50"/>
        </w:trPr>
        <w:tc>
          <w:tcPr>
            <w:tcW w:w="534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F56735" w:rsidRPr="00E42BB0" w:rsidRDefault="00F56735" w:rsidP="00F567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六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2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4/0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師座談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校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事務處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56735" w:rsidRPr="00E42BB0" w:rsidRDefault="00F56735" w:rsidP="00F56735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主講人：黃鎮台  </w:t>
            </w:r>
          </w:p>
          <w:p w:rsidR="00F56735" w:rsidRPr="00E42BB0" w:rsidRDefault="00F56735" w:rsidP="00F56735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地點：</w:t>
            </w:r>
            <w:proofErr w:type="gramStart"/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蘭潭校區</w:t>
            </w:r>
            <w:proofErr w:type="gramEnd"/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國際會議廳</w:t>
            </w:r>
          </w:p>
        </w:tc>
      </w:tr>
      <w:tr w:rsidR="00F56735" w:rsidRPr="00E42BB0" w:rsidTr="00F56735">
        <w:trPr>
          <w:trHeight w:val="50"/>
        </w:trPr>
        <w:tc>
          <w:tcPr>
            <w:tcW w:w="534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七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系時間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院長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院系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56735" w:rsidRPr="00E42BB0" w:rsidRDefault="00F56735" w:rsidP="00F56735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F56735" w:rsidRPr="00E42BB0" w:rsidTr="00F56735">
        <w:trPr>
          <w:trHeight w:val="539"/>
        </w:trPr>
        <w:tc>
          <w:tcPr>
            <w:tcW w:w="534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F56735" w:rsidRPr="00E42BB0" w:rsidRDefault="00F56735" w:rsidP="00F5673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八</w:t>
            </w:r>
          </w:p>
        </w:tc>
        <w:tc>
          <w:tcPr>
            <w:tcW w:w="708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F56735" w:rsidRPr="00E42BB0" w:rsidRDefault="00F56735" w:rsidP="00F5673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F56735" w:rsidRPr="00E42BB0" w:rsidRDefault="00F56735" w:rsidP="00F5673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42BB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072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56735" w:rsidRPr="00E42BB0" w:rsidRDefault="00F56735" w:rsidP="00F56735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264F4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 xml:space="preserve">期 末 考 </w:t>
            </w:r>
            <w:proofErr w:type="gramStart"/>
            <w:r w:rsidRPr="00264F4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週</w:t>
            </w:r>
            <w:proofErr w:type="gramEnd"/>
          </w:p>
        </w:tc>
      </w:tr>
    </w:tbl>
    <w:p w:rsidR="00805DC8" w:rsidRDefault="00805DC8"/>
    <w:sectPr w:rsidR="00805DC8" w:rsidSect="00264F43">
      <w:pgSz w:w="11906" w:h="16838"/>
      <w:pgMar w:top="397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43"/>
    <w:rsid w:val="00264F43"/>
    <w:rsid w:val="004F697D"/>
    <w:rsid w:val="005713AE"/>
    <w:rsid w:val="007F5476"/>
    <w:rsid w:val="00805DC8"/>
    <w:rsid w:val="00AF560A"/>
    <w:rsid w:val="00B268E8"/>
    <w:rsid w:val="00F41115"/>
    <w:rsid w:val="00F5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4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697D"/>
    <w:rPr>
      <w:strike w:val="0"/>
      <w:dstrike w:val="0"/>
      <w:color w:val="6666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4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697D"/>
    <w:rPr>
      <w:strike w:val="0"/>
      <w:dstrike w:val="0"/>
      <w:color w:val="6666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cyu.edu.tw/music/content.aspx?site_content_sn=278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2DDD-8483-4944-9653-B07BB897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0-23T04:55:00Z</dcterms:created>
  <dcterms:modified xsi:type="dcterms:W3CDTF">2014-10-28T06:13:00Z</dcterms:modified>
</cp:coreProperties>
</file>